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A5DB" w14:textId="77777777"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14:paraId="7367A34A" w14:textId="77777777" w:rsidR="00C06A6B" w:rsidRPr="00804C5E" w:rsidRDefault="00C06A6B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14:paraId="69F03AD4" w14:textId="52762EFB"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F58A1">
        <w:rPr>
          <w:rStyle w:val="a3"/>
          <w:rFonts w:ascii="Times New Roman" w:hAnsi="Times New Roman"/>
          <w:color w:val="000000"/>
          <w:sz w:val="28"/>
          <w:szCs w:val="28"/>
        </w:rPr>
        <w:t>Новая Бинарадка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14:paraId="400DB50D" w14:textId="77777777"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p w14:paraId="68E78BFC" w14:textId="77777777"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14:paraId="15F241B4" w14:textId="7015EB47"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6A6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="001C7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bookmarkStart w:id="0" w:name="_GoBack"/>
      <w:bookmarkEnd w:id="0"/>
      <w:r w:rsidR="000F58A1">
        <w:rPr>
          <w:rFonts w:ascii="Times New Roman" w:hAnsi="Times New Roman"/>
          <w:color w:val="000000"/>
          <w:sz w:val="28"/>
          <w:szCs w:val="28"/>
        </w:rPr>
        <w:t>Новая Бинарадка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Ставропольский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Pr="00875E0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о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14:paraId="09CF533C" w14:textId="77777777"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14:paraId="71B8EB27" w14:textId="090CF4B0" w:rsidR="00C06A6B" w:rsidRP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F58A1" w:rsidRPr="000F58A1">
        <w:rPr>
          <w:rFonts w:ascii="Times New Roman" w:hAnsi="Times New Roman"/>
          <w:color w:val="000000"/>
          <w:sz w:val="28"/>
          <w:szCs w:val="28"/>
        </w:rPr>
        <w:t xml:space="preserve">Новая Бинарадка </w:t>
      </w:r>
      <w:r w:rsidRPr="00642DBA">
        <w:rPr>
          <w:rFonts w:ascii="Times New Roman" w:hAnsi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F58A1" w:rsidRPr="000F58A1">
        <w:rPr>
          <w:rFonts w:ascii="Times New Roman" w:hAnsi="Times New Roman"/>
          <w:color w:val="000000"/>
          <w:sz w:val="28"/>
          <w:szCs w:val="28"/>
        </w:rPr>
        <w:t xml:space="preserve">Новая Бинарадка </w:t>
      </w:r>
      <w:r w:rsidRPr="00642D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):</w:t>
      </w:r>
    </w:p>
    <w:p w14:paraId="4E6BD036" w14:textId="2C8B58F7" w:rsidR="000F58A1" w:rsidRDefault="0068270C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0F58A1" w:rsidRPr="000F58A1">
        <w:t xml:space="preserve"> </w:t>
      </w:r>
      <w:r w:rsidR="000F58A1" w:rsidRPr="000F58A1">
        <w:rPr>
          <w:rFonts w:ascii="Times New Roman" w:hAnsi="Times New Roman"/>
          <w:color w:val="000000"/>
          <w:sz w:val="28"/>
          <w:szCs w:val="28"/>
        </w:rPr>
        <w:t>Новая Бинарадка</w:t>
      </w:r>
      <w:r w:rsidR="00C06A6B" w:rsidRPr="000F58A1">
        <w:rPr>
          <w:rFonts w:ascii="Times New Roman" w:hAnsi="Times New Roman"/>
          <w:color w:val="000000"/>
          <w:sz w:val="28"/>
          <w:szCs w:val="28"/>
        </w:rPr>
        <w:t>.</w:t>
      </w:r>
      <w:r w:rsidR="00C06A6B" w:rsidRPr="00642DBA">
        <w:rPr>
          <w:rFonts w:ascii="Times New Roman" w:hAnsi="Times New Roman"/>
          <w:sz w:val="28"/>
          <w:szCs w:val="28"/>
        </w:rPr>
        <w:t xml:space="preserve">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>администраци</w:t>
      </w:r>
      <w:r w:rsidR="001F21CD">
        <w:rPr>
          <w:rFonts w:ascii="Times New Roman" w:hAnsi="Times New Roman"/>
          <w:sz w:val="28"/>
          <w:szCs w:val="28"/>
        </w:rPr>
        <w:t>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F58A1" w:rsidRPr="000F58A1">
        <w:rPr>
          <w:rFonts w:ascii="Times New Roman" w:hAnsi="Times New Roman"/>
          <w:color w:val="000000"/>
          <w:sz w:val="28"/>
          <w:szCs w:val="28"/>
        </w:rPr>
        <w:t>Новая Бинарадка</w:t>
      </w:r>
      <w:r w:rsidR="000F58A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" w:history="1">
        <w:r w:rsidR="000F58A1" w:rsidRPr="001F69FD">
          <w:rPr>
            <w:rStyle w:val="a8"/>
            <w:rFonts w:ascii="Times New Roman" w:hAnsi="Times New Roman"/>
            <w:sz w:val="28"/>
            <w:szCs w:val="28"/>
          </w:rPr>
          <w:t>https://n.binaradka.stavrsp.ru/index.php/administratsiya/grafik-raboty-i-priema</w:t>
        </w:r>
      </w:hyperlink>
    </w:p>
    <w:p w14:paraId="61A1511B" w14:textId="77777777" w:rsidR="000F58A1" w:rsidRPr="00642DBA" w:rsidRDefault="000F58A1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F2C466E" w14:textId="77777777"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14:paraId="4096D7CE" w14:textId="08FAF899"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F58A1" w:rsidRPr="000F58A1">
        <w:rPr>
          <w:rFonts w:ascii="Times New Roman" w:hAnsi="Times New Roman"/>
          <w:color w:val="000000"/>
          <w:sz w:val="28"/>
          <w:szCs w:val="28"/>
        </w:rPr>
        <w:t xml:space="preserve">Новая Бинарадка </w:t>
      </w:r>
      <w:r w:rsidR="00C06A6B" w:rsidRPr="00642DBA">
        <w:rPr>
          <w:rFonts w:ascii="Times New Roman" w:hAnsi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14:paraId="35FDB5DB" w14:textId="77777777" w:rsidR="003430D4" w:rsidRDefault="003430D4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E1DE9D" w14:textId="380514DA" w:rsid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55685" w:rsidRPr="008556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52612A3" w14:textId="342ACF01" w:rsidR="003A0220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343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8A1" w:rsidRPr="000F58A1">
        <w:rPr>
          <w:rFonts w:ascii="Times New Roman" w:hAnsi="Times New Roman"/>
          <w:color w:val="000000"/>
          <w:sz w:val="28"/>
          <w:szCs w:val="28"/>
        </w:rPr>
        <w:t>Новая Бинарадка</w:t>
      </w:r>
      <w:r w:rsidR="003430D4" w:rsidRPr="000F5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0D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0F5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0D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0112A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430D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12A3">
        <w:rPr>
          <w:rFonts w:ascii="Times New Roman" w:hAnsi="Times New Roman"/>
          <w:color w:val="000000"/>
          <w:sz w:val="28"/>
          <w:szCs w:val="28"/>
        </w:rPr>
        <w:t>О.А. Тузова</w:t>
      </w:r>
    </w:p>
    <w:sectPr w:rsidR="003A0220" w:rsidRPr="00C0749D" w:rsidSect="000F58A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77"/>
    <w:rsid w:val="000112A3"/>
    <w:rsid w:val="000F58A1"/>
    <w:rsid w:val="001346F5"/>
    <w:rsid w:val="001C7142"/>
    <w:rsid w:val="001F21CD"/>
    <w:rsid w:val="00313890"/>
    <w:rsid w:val="003430D4"/>
    <w:rsid w:val="003A0220"/>
    <w:rsid w:val="003F0DC2"/>
    <w:rsid w:val="00466776"/>
    <w:rsid w:val="00642DBA"/>
    <w:rsid w:val="0068270C"/>
    <w:rsid w:val="00804C5E"/>
    <w:rsid w:val="00855685"/>
    <w:rsid w:val="00875E01"/>
    <w:rsid w:val="008877C2"/>
    <w:rsid w:val="009E447A"/>
    <w:rsid w:val="00BC7D77"/>
    <w:rsid w:val="00C06A6B"/>
    <w:rsid w:val="00C0749D"/>
    <w:rsid w:val="00C62C39"/>
    <w:rsid w:val="00DA2098"/>
    <w:rsid w:val="00D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8A65"/>
  <w15:docId w15:val="{A1C086F8-6EED-429E-AD3E-FF02D12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.binaradka.stavrsp.ru/index.php/administratsiya/grafik-raboty-i-prie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1A18-588A-4C53-A620-B58CDFA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3</cp:revision>
  <cp:lastPrinted>2022-12-28T11:14:00Z</cp:lastPrinted>
  <dcterms:created xsi:type="dcterms:W3CDTF">2025-08-25T06:26:00Z</dcterms:created>
  <dcterms:modified xsi:type="dcterms:W3CDTF">2025-08-26T06:56:00Z</dcterms:modified>
</cp:coreProperties>
</file>